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2B" w:rsidRDefault="00F42A2B" w:rsidP="00F42A2B">
      <w:pPr>
        <w:pStyle w:val="Heading1"/>
        <w:jc w:val="center"/>
      </w:pPr>
      <w:r>
        <w:t>Captured Output</w:t>
      </w:r>
    </w:p>
    <w:p w:rsidR="00F42A2B" w:rsidRDefault="00F42A2B" w:rsidP="00F42A2B"/>
    <w:p w:rsidR="007145FF" w:rsidRDefault="007145FF" w:rsidP="007145FF">
      <w:r>
        <w:t>Welcome to assignment 8</w:t>
      </w:r>
    </w:p>
    <w:p w:rsidR="007145FF" w:rsidRDefault="007145FF" w:rsidP="007145FF"/>
    <w:p w:rsidR="007145FF" w:rsidRDefault="007145FF" w:rsidP="007145FF"/>
    <w:p w:rsidR="007145FF" w:rsidRDefault="007145FF" w:rsidP="007145FF">
      <w:r>
        <w:t>Monster Constructor</w:t>
      </w:r>
    </w:p>
    <w:p w:rsidR="007145FF" w:rsidRDefault="007145FF" w:rsidP="007145FF">
      <w:r>
        <w:t>Monster Constructor</w:t>
      </w:r>
    </w:p>
    <w:p w:rsidR="007145FF" w:rsidRDefault="007145FF" w:rsidP="007145FF">
      <w:r>
        <w:t>Undead Constructor</w:t>
      </w:r>
    </w:p>
    <w:p w:rsidR="007145FF" w:rsidRDefault="007145FF" w:rsidP="007145FF">
      <w:r>
        <w:t>Monster Constructor</w:t>
      </w:r>
    </w:p>
    <w:p w:rsidR="007145FF" w:rsidRDefault="007145FF" w:rsidP="007145FF">
      <w:r>
        <w:t>Undead Constructor</w:t>
      </w:r>
    </w:p>
    <w:p w:rsidR="007145FF" w:rsidRDefault="007145FF" w:rsidP="007145FF">
      <w:r>
        <w:t>Zombie Constructor</w:t>
      </w:r>
    </w:p>
    <w:p w:rsidR="007145FF" w:rsidRDefault="007145FF" w:rsidP="007145FF">
      <w:r>
        <w:t>Monster Constructor</w:t>
      </w:r>
    </w:p>
    <w:p w:rsidR="007145FF" w:rsidRDefault="007145FF" w:rsidP="007145FF">
      <w:r>
        <w:t>Undead Constructor</w:t>
      </w:r>
    </w:p>
    <w:p w:rsidR="007145FF" w:rsidRDefault="007145FF" w:rsidP="007145FF">
      <w:r>
        <w:t>Zombie Constructor</w:t>
      </w:r>
    </w:p>
    <w:p w:rsidR="007145FF" w:rsidRDefault="007145FF" w:rsidP="007145FF">
      <w:r>
        <w:t>Skeleton Constructor</w:t>
      </w:r>
    </w:p>
    <w:p w:rsidR="007145FF" w:rsidRDefault="007145FF" w:rsidP="007145FF"/>
    <w:p w:rsidR="007145FF" w:rsidRDefault="007145FF" w:rsidP="007145FF">
      <w:r>
        <w:t>Monster Set Darkness</w:t>
      </w:r>
    </w:p>
    <w:p w:rsidR="007145FF" w:rsidRDefault="007145FF" w:rsidP="007145FF">
      <w:r>
        <w:t>Zombies like to roam in the dark most of the time.</w:t>
      </w:r>
    </w:p>
    <w:p w:rsidR="007145FF" w:rsidRDefault="007145FF" w:rsidP="007145FF"/>
    <w:p w:rsidR="007145FF" w:rsidRDefault="007145FF" w:rsidP="007145FF">
      <w:r>
        <w:t>Undead Set Darkness</w:t>
      </w:r>
    </w:p>
    <w:p w:rsidR="007145FF" w:rsidRDefault="007145FF" w:rsidP="007145FF">
      <w:r>
        <w:t>Undead like to sit in the dark and are dead, but act alive most of the time.</w:t>
      </w:r>
    </w:p>
    <w:p w:rsidR="007145FF" w:rsidRDefault="007145FF" w:rsidP="007145FF"/>
    <w:p w:rsidR="007145FF" w:rsidRDefault="007145FF" w:rsidP="007145FF">
      <w:r>
        <w:t>Zombie Set Darkness</w:t>
      </w:r>
    </w:p>
    <w:p w:rsidR="007145FF" w:rsidRDefault="007145FF" w:rsidP="007145FF">
      <w:r>
        <w:t>Zombies like to walk in the dark and are dead, but live life along with</w:t>
      </w:r>
    </w:p>
    <w:p w:rsidR="007145FF" w:rsidRDefault="007145FF" w:rsidP="007145FF">
      <w:proofErr w:type="gramStart"/>
      <w:r>
        <w:t>walking</w:t>
      </w:r>
      <w:proofErr w:type="gramEnd"/>
      <w:r>
        <w:t xml:space="preserve"> weird, and eating flesh most of the time</w:t>
      </w:r>
    </w:p>
    <w:p w:rsidR="007145FF" w:rsidRDefault="007145FF" w:rsidP="007145FF"/>
    <w:p w:rsidR="007145FF" w:rsidRDefault="007145FF" w:rsidP="007145FF">
      <w:r>
        <w:t>Skeleton Set Darkness</w:t>
      </w:r>
    </w:p>
    <w:p w:rsidR="007145FF" w:rsidRDefault="007145FF" w:rsidP="007145FF">
      <w:r>
        <w:t>Skeletons like to run in the dark and definitely look dead but are well alive</w:t>
      </w:r>
    </w:p>
    <w:p w:rsidR="007145FF" w:rsidRDefault="007145FF" w:rsidP="007145FF">
      <w:r>
        <w:t xml:space="preserve"> </w:t>
      </w:r>
      <w:proofErr w:type="gramStart"/>
      <w:r>
        <w:t>along</w:t>
      </w:r>
      <w:proofErr w:type="gramEnd"/>
      <w:r>
        <w:t xml:space="preserve"> with having no flesh for a while and they </w:t>
      </w:r>
      <w:r w:rsidR="00A24639">
        <w:t>have their bones showing all th</w:t>
      </w:r>
      <w:bookmarkStart w:id="0" w:name="_GoBack"/>
      <w:bookmarkEnd w:id="0"/>
      <w:r>
        <w:t>e time.</w:t>
      </w:r>
    </w:p>
    <w:p w:rsidR="007145FF" w:rsidRDefault="007145FF" w:rsidP="007145FF"/>
    <w:p w:rsidR="007145FF" w:rsidRDefault="007145FF" w:rsidP="007145FF">
      <w:r>
        <w:t>Monster Set Darkness</w:t>
      </w:r>
    </w:p>
    <w:p w:rsidR="007145FF" w:rsidRDefault="007145FF" w:rsidP="007145FF">
      <w:proofErr w:type="gramStart"/>
      <w:r>
        <w:t>darkness</w:t>
      </w:r>
      <w:proofErr w:type="gramEnd"/>
      <w:r>
        <w:t xml:space="preserve"> = 100%</w:t>
      </w:r>
    </w:p>
    <w:p w:rsidR="007145FF" w:rsidRDefault="007145FF" w:rsidP="007145FF">
      <w:r>
        <w:t>Undead Set Darkness</w:t>
      </w:r>
    </w:p>
    <w:p w:rsidR="007145FF" w:rsidRDefault="007145FF" w:rsidP="007145FF">
      <w:proofErr w:type="gramStart"/>
      <w:r>
        <w:t>darkness</w:t>
      </w:r>
      <w:proofErr w:type="gramEnd"/>
      <w:r>
        <w:t xml:space="preserve"> = 100%</w:t>
      </w:r>
    </w:p>
    <w:p w:rsidR="007145FF" w:rsidRDefault="007145FF" w:rsidP="007145FF">
      <w:r>
        <w:t>Zombie Set Darkness</w:t>
      </w:r>
    </w:p>
    <w:p w:rsidR="007145FF" w:rsidRDefault="007145FF" w:rsidP="007145FF">
      <w:proofErr w:type="gramStart"/>
      <w:r>
        <w:t>darkness</w:t>
      </w:r>
      <w:proofErr w:type="gramEnd"/>
      <w:r>
        <w:t xml:space="preserve"> = 100%</w:t>
      </w:r>
    </w:p>
    <w:p w:rsidR="007145FF" w:rsidRDefault="007145FF" w:rsidP="007145FF">
      <w:r>
        <w:t>Skeleton Set Darkness</w:t>
      </w:r>
    </w:p>
    <w:p w:rsidR="007145FF" w:rsidRDefault="007145FF" w:rsidP="007145FF">
      <w:proofErr w:type="gramStart"/>
      <w:r>
        <w:t>darkness</w:t>
      </w:r>
      <w:proofErr w:type="gramEnd"/>
      <w:r>
        <w:t xml:space="preserve"> = 100%</w:t>
      </w:r>
    </w:p>
    <w:p w:rsidR="007145FF" w:rsidRDefault="007145FF" w:rsidP="007145FF"/>
    <w:p w:rsidR="007145FF" w:rsidRDefault="007145FF" w:rsidP="007145FF">
      <w:r>
        <w:t>Enter 0, 1, 2, or 3: 2</w:t>
      </w:r>
    </w:p>
    <w:p w:rsidR="007145FF" w:rsidRDefault="007145FF" w:rsidP="007145FF"/>
    <w:p w:rsidR="007145FF" w:rsidRDefault="007145FF" w:rsidP="007145FF">
      <w:r>
        <w:t>Zombie Set Darkness</w:t>
      </w:r>
    </w:p>
    <w:p w:rsidR="007145FF" w:rsidRDefault="007145FF" w:rsidP="007145FF">
      <w:proofErr w:type="gramStart"/>
      <w:r>
        <w:t>darkness</w:t>
      </w:r>
      <w:proofErr w:type="gramEnd"/>
      <w:r>
        <w:t>= 100%</w:t>
      </w:r>
    </w:p>
    <w:p w:rsidR="007145FF" w:rsidRDefault="007145FF" w:rsidP="007145FF"/>
    <w:p w:rsidR="007145FF" w:rsidRDefault="007145FF" w:rsidP="007145FF">
      <w:r>
        <w:t>Thank you for using assignment 8</w:t>
      </w:r>
    </w:p>
    <w:p w:rsidR="007145FF" w:rsidRDefault="007145FF" w:rsidP="007145FF">
      <w:r>
        <w:lastRenderedPageBreak/>
        <w:t>Skeleton Destructor</w:t>
      </w:r>
    </w:p>
    <w:p w:rsidR="007145FF" w:rsidRDefault="007145FF" w:rsidP="007145FF">
      <w:r>
        <w:t>Zombie Destructor</w:t>
      </w:r>
    </w:p>
    <w:p w:rsidR="007145FF" w:rsidRDefault="007145FF" w:rsidP="007145FF">
      <w:r>
        <w:t>Undead Destructor</w:t>
      </w:r>
    </w:p>
    <w:p w:rsidR="007145FF" w:rsidRDefault="007145FF" w:rsidP="007145FF">
      <w:r>
        <w:t>Monster Destructor</w:t>
      </w:r>
    </w:p>
    <w:p w:rsidR="007145FF" w:rsidRDefault="007145FF" w:rsidP="007145FF">
      <w:r>
        <w:t>Zombie Destructor</w:t>
      </w:r>
    </w:p>
    <w:p w:rsidR="007145FF" w:rsidRDefault="007145FF" w:rsidP="007145FF">
      <w:r>
        <w:t>Undead Destructor</w:t>
      </w:r>
    </w:p>
    <w:p w:rsidR="007145FF" w:rsidRDefault="007145FF" w:rsidP="007145FF">
      <w:r>
        <w:t>Monster Destructor</w:t>
      </w:r>
    </w:p>
    <w:p w:rsidR="007145FF" w:rsidRDefault="007145FF" w:rsidP="007145FF">
      <w:r>
        <w:t>Undead Destructor</w:t>
      </w:r>
    </w:p>
    <w:p w:rsidR="007145FF" w:rsidRDefault="007145FF" w:rsidP="007145FF">
      <w:r>
        <w:t>Monster Destructor</w:t>
      </w:r>
    </w:p>
    <w:p w:rsidR="007145FF" w:rsidRDefault="007145FF" w:rsidP="007145FF">
      <w:r>
        <w:t>Monster Destructor</w:t>
      </w:r>
    </w:p>
    <w:p w:rsidR="000C6BAA" w:rsidRDefault="007145FF" w:rsidP="007145FF">
      <w:r>
        <w:t>Press any key to continue . . .</w:t>
      </w:r>
    </w:p>
    <w:sectPr w:rsidR="000C6BAA" w:rsidSect="000C6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933"/>
    <w:rsid w:val="000C6BAA"/>
    <w:rsid w:val="00223829"/>
    <w:rsid w:val="005779E4"/>
    <w:rsid w:val="007145FF"/>
    <w:rsid w:val="008B0933"/>
    <w:rsid w:val="00A24639"/>
    <w:rsid w:val="00DC0705"/>
    <w:rsid w:val="00F4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BAA"/>
  </w:style>
  <w:style w:type="paragraph" w:styleId="Heading1">
    <w:name w:val="heading 1"/>
    <w:basedOn w:val="Normal"/>
    <w:next w:val="Normal"/>
    <w:link w:val="Heading1Char"/>
    <w:uiPriority w:val="9"/>
    <w:qFormat/>
    <w:rsid w:val="00F42A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BAA"/>
  </w:style>
  <w:style w:type="paragraph" w:styleId="Heading1">
    <w:name w:val="heading 1"/>
    <w:basedOn w:val="Normal"/>
    <w:next w:val="Normal"/>
    <w:link w:val="Heading1Char"/>
    <w:uiPriority w:val="9"/>
    <w:qFormat/>
    <w:rsid w:val="00F42A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1FA3-37AA-4CA9-A571-2E840855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Fahey</dc:creator>
  <cp:lastModifiedBy>Room102</cp:lastModifiedBy>
  <cp:revision>6</cp:revision>
  <dcterms:created xsi:type="dcterms:W3CDTF">2011-12-09T18:43:00Z</dcterms:created>
  <dcterms:modified xsi:type="dcterms:W3CDTF">2011-12-09T18:47:00Z</dcterms:modified>
</cp:coreProperties>
</file>